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F61DC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Протокол №</w:t>
      </w:r>
      <w:r w:rsidR="00F232B3" w:rsidRPr="00BF61DC">
        <w:rPr>
          <w:rFonts w:ascii="Times New Roman" w:hAnsi="Times New Roman"/>
          <w:b/>
          <w:sz w:val="18"/>
          <w:szCs w:val="18"/>
        </w:rPr>
        <w:t>2</w:t>
      </w:r>
      <w:r w:rsidR="00F27575">
        <w:rPr>
          <w:rFonts w:ascii="Times New Roman" w:hAnsi="Times New Roman"/>
          <w:b/>
          <w:sz w:val="18"/>
          <w:szCs w:val="18"/>
        </w:rPr>
        <w:t>5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BF61DC">
        <w:rPr>
          <w:rFonts w:ascii="Times New Roman" w:hAnsi="Times New Roman"/>
          <w:b/>
          <w:sz w:val="18"/>
          <w:szCs w:val="18"/>
        </w:rPr>
        <w:t>3</w:t>
      </w:r>
      <w:r w:rsidRPr="00BF61DC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BF61DC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="00912CC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</w:t>
      </w:r>
      <w:r w:rsidR="007A5820" w:rsidRPr="00BF61DC">
        <w:rPr>
          <w:rFonts w:ascii="Times New Roman" w:hAnsi="Times New Roman"/>
          <w:b/>
          <w:sz w:val="18"/>
          <w:szCs w:val="18"/>
        </w:rPr>
        <w:t xml:space="preserve">       </w:t>
      </w:r>
      <w:r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="00DE1A12" w:rsidRPr="00BF61DC">
        <w:rPr>
          <w:rFonts w:ascii="Times New Roman" w:hAnsi="Times New Roman"/>
          <w:b/>
          <w:sz w:val="18"/>
          <w:szCs w:val="18"/>
        </w:rPr>
        <w:t xml:space="preserve">   </w:t>
      </w:r>
      <w:r w:rsidRPr="00BF61DC">
        <w:rPr>
          <w:rFonts w:ascii="Times New Roman" w:hAnsi="Times New Roman"/>
          <w:b/>
          <w:sz w:val="18"/>
          <w:szCs w:val="18"/>
        </w:rPr>
        <w:t>«</w:t>
      </w:r>
      <w:r w:rsidR="005D31D3" w:rsidRPr="00BF61DC">
        <w:rPr>
          <w:rFonts w:ascii="Times New Roman" w:hAnsi="Times New Roman"/>
          <w:b/>
          <w:sz w:val="18"/>
          <w:szCs w:val="18"/>
        </w:rPr>
        <w:t>0</w:t>
      </w:r>
      <w:r w:rsidR="00F27575">
        <w:rPr>
          <w:rFonts w:ascii="Times New Roman" w:hAnsi="Times New Roman"/>
          <w:b/>
          <w:sz w:val="18"/>
          <w:szCs w:val="18"/>
        </w:rPr>
        <w:t>6</w:t>
      </w:r>
      <w:r w:rsidRPr="00BF61DC">
        <w:rPr>
          <w:rFonts w:ascii="Times New Roman" w:hAnsi="Times New Roman"/>
          <w:b/>
          <w:sz w:val="18"/>
          <w:szCs w:val="18"/>
        </w:rPr>
        <w:t>»</w:t>
      </w:r>
      <w:r w:rsidR="00137141" w:rsidRPr="00BF61DC">
        <w:rPr>
          <w:rFonts w:ascii="Times New Roman" w:hAnsi="Times New Roman"/>
          <w:b/>
          <w:sz w:val="18"/>
          <w:szCs w:val="18"/>
        </w:rPr>
        <w:t xml:space="preserve"> </w:t>
      </w:r>
      <w:r w:rsidR="00F232B3" w:rsidRPr="00BF61DC">
        <w:rPr>
          <w:rFonts w:ascii="Times New Roman" w:hAnsi="Times New Roman"/>
          <w:b/>
          <w:sz w:val="18"/>
          <w:szCs w:val="18"/>
        </w:rPr>
        <w:t>февраля</w:t>
      </w: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F61DC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BF61DC">
        <w:rPr>
          <w:rFonts w:ascii="Times New Roman" w:hAnsi="Times New Roman"/>
          <w:b/>
          <w:sz w:val="18"/>
          <w:szCs w:val="18"/>
        </w:rPr>
        <w:t>3</w:t>
      </w:r>
      <w:r w:rsidRPr="00BF61DC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F61DC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F61DC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062BD9" w:rsidRPr="00BF61DC" w:rsidRDefault="00062BD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03"/>
        <w:gridCol w:w="992"/>
        <w:gridCol w:w="993"/>
        <w:gridCol w:w="1275"/>
        <w:gridCol w:w="1276"/>
        <w:gridCol w:w="1310"/>
        <w:gridCol w:w="1134"/>
      </w:tblGrid>
      <w:tr w:rsidR="00062BD9" w:rsidRPr="00BF61DC" w:rsidTr="000E27DB">
        <w:trPr>
          <w:trHeight w:val="557"/>
        </w:trPr>
        <w:tc>
          <w:tcPr>
            <w:tcW w:w="851" w:type="dxa"/>
            <w:hideMark/>
          </w:tcPr>
          <w:p w:rsidR="00062BD9" w:rsidRPr="00E77D56" w:rsidRDefault="00062BD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6203" w:type="dxa"/>
            <w:hideMark/>
          </w:tcPr>
          <w:p w:rsidR="00062BD9" w:rsidRPr="00E77D56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062BD9" w:rsidRPr="00E77D56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3" w:type="dxa"/>
            <w:hideMark/>
          </w:tcPr>
          <w:p w:rsidR="00062BD9" w:rsidRPr="00E77D56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5" w:type="dxa"/>
            <w:hideMark/>
          </w:tcPr>
          <w:p w:rsidR="00062BD9" w:rsidRPr="00E77D56" w:rsidRDefault="00062BD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062BD9" w:rsidRPr="00E77D56" w:rsidRDefault="00062BD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310" w:type="dxa"/>
            <w:hideMark/>
          </w:tcPr>
          <w:p w:rsidR="00062BD9" w:rsidRPr="00E77D56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134" w:type="dxa"/>
            <w:hideMark/>
          </w:tcPr>
          <w:p w:rsidR="00062BD9" w:rsidRPr="00E77D56" w:rsidRDefault="00062BD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0E27DB" w:rsidRPr="00BF61DC" w:rsidTr="000E27DB">
        <w:trPr>
          <w:trHeight w:val="581"/>
        </w:trPr>
        <w:tc>
          <w:tcPr>
            <w:tcW w:w="851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03" w:type="dxa"/>
          </w:tcPr>
          <w:p w:rsidR="000E27DB" w:rsidRPr="00E77D56" w:rsidRDefault="000E27DB" w:rsidP="000E27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чик кислорода </w:t>
            </w:r>
          </w:p>
        </w:tc>
        <w:tc>
          <w:tcPr>
            <w:tcW w:w="992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295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5 000 </w:t>
            </w:r>
          </w:p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</w:tcPr>
          <w:p w:rsidR="000E27DB" w:rsidRDefault="000E27DB" w:rsidP="000E27DB">
            <w:pPr>
              <w:jc w:val="center"/>
            </w:pP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STAD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94 900</w:t>
            </w:r>
          </w:p>
        </w:tc>
      </w:tr>
      <w:tr w:rsidR="000E27DB" w:rsidRPr="00BF61DC" w:rsidTr="00CE68AA">
        <w:trPr>
          <w:trHeight w:val="538"/>
        </w:trPr>
        <w:tc>
          <w:tcPr>
            <w:tcW w:w="851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3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Генератор Medijet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20 шт. в уп.)</w:t>
            </w:r>
          </w:p>
        </w:tc>
        <w:tc>
          <w:tcPr>
            <w:tcW w:w="992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84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840 000</w:t>
            </w:r>
          </w:p>
        </w:tc>
        <w:tc>
          <w:tcPr>
            <w:tcW w:w="1310" w:type="dxa"/>
          </w:tcPr>
          <w:p w:rsidR="000E27DB" w:rsidRDefault="000E27DB" w:rsidP="000E27DB">
            <w:pPr>
              <w:jc w:val="center"/>
            </w:pP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STAD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39 500</w:t>
            </w:r>
          </w:p>
        </w:tc>
      </w:tr>
      <w:tr w:rsidR="000E27DB" w:rsidRPr="00BF61DC" w:rsidTr="000E27DB">
        <w:trPr>
          <w:trHeight w:val="2403"/>
        </w:trPr>
        <w:tc>
          <w:tcPr>
            <w:tcW w:w="851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3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Назальная маска Medin для генерато-ров потока Medijet и Minif10w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аска Medin — силиконовая маска для крепления к генераторам потока Medijet или Miniflow при СРАРтера-пии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Х Small- 10 шт./1 уп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Smal- 10шт/1уп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Medium- 10шт/уп Large- 1 Ошт/уп. Х large- 1 Ошт/уп носовые маски доступ-ны в пяти размерах и отличаются высо-кой степенью комфорта при носке. Мягкая подушка и анатомическая фор-ма минимизируют повреждение кожи и давление. Регулярная замена на бина-за.льные зубцы дополнительно обеспе-чивает гегене ацию кожи</w:t>
            </w:r>
          </w:p>
        </w:tc>
        <w:tc>
          <w:tcPr>
            <w:tcW w:w="992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196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0 000                                </w:t>
            </w:r>
          </w:p>
        </w:tc>
        <w:tc>
          <w:tcPr>
            <w:tcW w:w="1310" w:type="dxa"/>
          </w:tcPr>
          <w:p w:rsidR="000E27DB" w:rsidRDefault="000E27DB" w:rsidP="000E27DB">
            <w:pPr>
              <w:jc w:val="center"/>
            </w:pP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STAD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95 900</w:t>
            </w:r>
          </w:p>
        </w:tc>
      </w:tr>
      <w:tr w:rsidR="000E27DB" w:rsidRPr="00BF61DC" w:rsidTr="000E27DB">
        <w:trPr>
          <w:trHeight w:val="993"/>
        </w:trPr>
        <w:tc>
          <w:tcPr>
            <w:tcW w:w="851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3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альные канюли используются с Генераторами Medijet или Miniflow. Все канюли изготовлены из силикона. Для вы-бора правильного размера используйте измерительную лен-ту (в уп. 10 шт.)                                   </w:t>
            </w:r>
          </w:p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E27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Размер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xxsmall, x-smlll, small, medium large, x-large, medium wide, large wide</w:t>
            </w:r>
          </w:p>
        </w:tc>
        <w:tc>
          <w:tcPr>
            <w:tcW w:w="992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750 000                            </w:t>
            </w:r>
          </w:p>
        </w:tc>
        <w:tc>
          <w:tcPr>
            <w:tcW w:w="1310" w:type="dxa"/>
          </w:tcPr>
          <w:p w:rsidR="000E27DB" w:rsidRDefault="000E27DB" w:rsidP="000E27DB">
            <w:pPr>
              <w:jc w:val="center"/>
            </w:pP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STAD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49 850</w:t>
            </w:r>
          </w:p>
        </w:tc>
      </w:tr>
      <w:tr w:rsidR="000E27DB" w:rsidRPr="00BF61DC" w:rsidTr="000E27DB">
        <w:trPr>
          <w:trHeight w:val="467"/>
        </w:trPr>
        <w:tc>
          <w:tcPr>
            <w:tcW w:w="851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203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ур неонатальный                                                                               Контур неонатальный пациента с про-водом нагрева, с самозаполняющейся банкой для увлажнителя с переходни-ками для n CPAP аппарата. 10 шт. </w:t>
            </w:r>
          </w:p>
        </w:tc>
        <w:tc>
          <w:tcPr>
            <w:tcW w:w="992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56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 600 000                              </w:t>
            </w:r>
          </w:p>
        </w:tc>
        <w:tc>
          <w:tcPr>
            <w:tcW w:w="1310" w:type="dxa"/>
          </w:tcPr>
          <w:p w:rsidR="000E27DB" w:rsidRDefault="000E27DB" w:rsidP="000E27DB">
            <w:pPr>
              <w:jc w:val="center"/>
            </w:pP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STAD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559 950</w:t>
            </w:r>
          </w:p>
        </w:tc>
      </w:tr>
      <w:tr w:rsidR="000E27DB" w:rsidRPr="00BF61DC" w:rsidTr="000E27DB">
        <w:trPr>
          <w:trHeight w:val="467"/>
        </w:trPr>
        <w:tc>
          <w:tcPr>
            <w:tcW w:w="851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03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Шапочка Medin для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зального CPAP (неонатальные), упаковке 10 шт                                                                                  Шапочка изготовлена из биосовместимой микрофибры и индивидуально упакована. Доступна в восеми размерах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одноразовые 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чень мягкий и эластичный материал защищает голову, не деформируя ее. Фиксирующие ленты для канюль и масок крепятся к любому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сту шапочки, поэтому могут располагаться в зависимости от предпочтения пользователя. Шапочки являются основанием для крепления всей системы nCPAP, поскольку обеспечивают необходимую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табильность. Шапочки одноразового использования имеют поролоновый 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лин посередине, который позволяет разместить генератор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Medijet или устройство сопряжения Miniflow, и эффективно снижает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яжение, которое может возникнуть при размещении системы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рубок.</w:t>
            </w:r>
          </w:p>
        </w:tc>
        <w:tc>
          <w:tcPr>
            <w:tcW w:w="992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п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38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900 000                              </w:t>
            </w:r>
          </w:p>
        </w:tc>
        <w:tc>
          <w:tcPr>
            <w:tcW w:w="1310" w:type="dxa"/>
          </w:tcPr>
          <w:p w:rsidR="000E27DB" w:rsidRDefault="000E27DB" w:rsidP="000E27DB">
            <w:pPr>
              <w:jc w:val="center"/>
            </w:pP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STAD</w:t>
            </w:r>
            <w:r w:rsidRPr="007A6D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379 500</w:t>
            </w:r>
          </w:p>
        </w:tc>
      </w:tr>
      <w:tr w:rsidR="00F27575" w:rsidRPr="00BF61DC" w:rsidTr="000E27DB">
        <w:trPr>
          <w:trHeight w:val="379"/>
        </w:trPr>
        <w:tc>
          <w:tcPr>
            <w:tcW w:w="851" w:type="dxa"/>
          </w:tcPr>
          <w:p w:rsidR="00F27575" w:rsidRPr="00E77D56" w:rsidRDefault="00F27575" w:rsidP="00F275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3" w:type="dxa"/>
          </w:tcPr>
          <w:p w:rsidR="00F27575" w:rsidRPr="00E77D56" w:rsidRDefault="00F27575" w:rsidP="00E77D5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F27575" w:rsidRPr="00E77D56" w:rsidRDefault="00F27575" w:rsidP="00F275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</w:tcPr>
          <w:p w:rsidR="00F27575" w:rsidRPr="00E77D56" w:rsidRDefault="00F27575" w:rsidP="00F275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</w:tcPr>
          <w:p w:rsidR="00F27575" w:rsidRPr="00E77D56" w:rsidRDefault="00F27575" w:rsidP="00F275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F27575" w:rsidRPr="00A87664" w:rsidRDefault="00D7477D" w:rsidP="00D747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1532">
              <w:rPr>
                <w:rFonts w:ascii="Times New Roman" w:hAnsi="Times New Roman"/>
                <w:b/>
                <w:bCs/>
                <w:sz w:val="18"/>
                <w:szCs w:val="18"/>
              </w:rPr>
              <w:t>10 36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310" w:type="dxa"/>
          </w:tcPr>
          <w:p w:rsidR="00F27575" w:rsidRPr="00E77D56" w:rsidRDefault="00F27575" w:rsidP="00F275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7575" w:rsidRPr="00E77D56" w:rsidRDefault="00F27575" w:rsidP="00F275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F3D2F" w:rsidRPr="00BF61DC" w:rsidRDefault="00FF3D2F" w:rsidP="00062BD9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C23279" w:rsidRPr="00866E2B" w:rsidRDefault="00C23279" w:rsidP="00C2327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23279" w:rsidRPr="00866E2B" w:rsidRDefault="00C23279" w:rsidP="00C23279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tblpX="466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993"/>
        <w:gridCol w:w="708"/>
        <w:gridCol w:w="1134"/>
        <w:gridCol w:w="1276"/>
        <w:gridCol w:w="1276"/>
        <w:gridCol w:w="1134"/>
      </w:tblGrid>
      <w:tr w:rsidR="000E27DB" w:rsidRPr="00866E2B" w:rsidTr="000E27DB">
        <w:trPr>
          <w:trHeight w:val="305"/>
        </w:trPr>
        <w:tc>
          <w:tcPr>
            <w:tcW w:w="534" w:type="dxa"/>
            <w:hideMark/>
          </w:tcPr>
          <w:p w:rsidR="00A87664" w:rsidRPr="00866E2B" w:rsidRDefault="00A87664" w:rsidP="000E27D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7512" w:type="dxa"/>
            <w:hideMark/>
          </w:tcPr>
          <w:p w:rsidR="00A87664" w:rsidRPr="00866E2B" w:rsidRDefault="00A87664" w:rsidP="000E27D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hideMark/>
          </w:tcPr>
          <w:p w:rsidR="00A87664" w:rsidRPr="00866E2B" w:rsidRDefault="00A87664" w:rsidP="000E27D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A87664" w:rsidRPr="00866E2B" w:rsidRDefault="00A87664" w:rsidP="000E27D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hideMark/>
          </w:tcPr>
          <w:p w:rsidR="00A87664" w:rsidRPr="00866E2B" w:rsidRDefault="00A87664" w:rsidP="000E27D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76" w:type="dxa"/>
            <w:hideMark/>
          </w:tcPr>
          <w:p w:rsidR="00A87664" w:rsidRPr="00866E2B" w:rsidRDefault="00A87664" w:rsidP="000E27DB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hideMark/>
          </w:tcPr>
          <w:p w:rsidR="00A87664" w:rsidRPr="00866E2B" w:rsidRDefault="00A87664" w:rsidP="000E27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А</w:t>
            </w:r>
            <w:r w:rsidR="001F2D8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ISTAD</w:t>
            </w: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134" w:type="dxa"/>
          </w:tcPr>
          <w:p w:rsidR="00A87664" w:rsidRPr="00866E2B" w:rsidRDefault="00EF34C3" w:rsidP="000E27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ИП </w:t>
            </w:r>
            <w:r w:rsidR="00A87664"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SENIM</w:t>
            </w:r>
            <w:r w:rsidR="00A87664"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</w:tr>
      <w:tr w:rsidR="000E27DB" w:rsidRPr="00866E2B" w:rsidTr="000E27DB">
        <w:trPr>
          <w:trHeight w:val="364"/>
        </w:trPr>
        <w:tc>
          <w:tcPr>
            <w:tcW w:w="534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2" w:type="dxa"/>
          </w:tcPr>
          <w:p w:rsidR="000E27DB" w:rsidRPr="00E77D56" w:rsidRDefault="000E27DB" w:rsidP="000E27D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чик кислорода 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708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295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295 000 </w:t>
            </w:r>
          </w:p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294 900</w:t>
            </w:r>
          </w:p>
        </w:tc>
        <w:tc>
          <w:tcPr>
            <w:tcW w:w="1134" w:type="dxa"/>
          </w:tcPr>
          <w:p w:rsidR="000E27DB" w:rsidRPr="000E27DB" w:rsidRDefault="000E27DB" w:rsidP="000E27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7DB">
              <w:rPr>
                <w:rFonts w:ascii="Times New Roman" w:hAnsi="Times New Roman"/>
                <w:b/>
                <w:sz w:val="18"/>
                <w:szCs w:val="18"/>
              </w:rPr>
              <w:t>295 000</w:t>
            </w:r>
          </w:p>
        </w:tc>
      </w:tr>
      <w:tr w:rsidR="000E27DB" w:rsidRPr="00866E2B" w:rsidTr="000E27DB">
        <w:trPr>
          <w:trHeight w:val="338"/>
        </w:trPr>
        <w:tc>
          <w:tcPr>
            <w:tcW w:w="534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12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нератор Medijet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(20 шт. в уп.)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708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84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840 000</w:t>
            </w:r>
          </w:p>
        </w:tc>
        <w:tc>
          <w:tcPr>
            <w:tcW w:w="1276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839 500</w:t>
            </w:r>
          </w:p>
        </w:tc>
        <w:tc>
          <w:tcPr>
            <w:tcW w:w="1134" w:type="dxa"/>
          </w:tcPr>
          <w:p w:rsidR="000E27DB" w:rsidRPr="000E27DB" w:rsidRDefault="000E27DB" w:rsidP="000E27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7DB">
              <w:rPr>
                <w:rFonts w:ascii="Times New Roman" w:hAnsi="Times New Roman"/>
                <w:b/>
                <w:sz w:val="18"/>
                <w:szCs w:val="18"/>
              </w:rPr>
              <w:t>840 000</w:t>
            </w:r>
          </w:p>
        </w:tc>
      </w:tr>
      <w:tr w:rsidR="000E27DB" w:rsidRPr="00866E2B" w:rsidTr="000E27DB">
        <w:trPr>
          <w:trHeight w:val="305"/>
        </w:trPr>
        <w:tc>
          <w:tcPr>
            <w:tcW w:w="534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12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Назальная маска Medin для генерато-ров потока Medijet и Minif10w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Маска Medin — силиконовая маска для крепления к генераторам потока Medijet или Miniflow при СРАРтера-пии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Х Small- 10 шт./1 уп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Smal- 10шт/1уп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Medium- 10шт/уп Large- 1 Ошт/уп. Х large- 1 Ошт/уп носовые маски доступ-ны в пяти размерах и отличаются высо-кой степенью комфорта при носке. Мягкая подушка и анатомическая фор-ма минимизируют повреждение кожи и давление. Регулярная замена на бина-за.льные зубцы дополнительно обеспечива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иене кожи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708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196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0 000                                </w:t>
            </w:r>
          </w:p>
        </w:tc>
        <w:tc>
          <w:tcPr>
            <w:tcW w:w="1276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95 900</w:t>
            </w:r>
          </w:p>
        </w:tc>
        <w:tc>
          <w:tcPr>
            <w:tcW w:w="1134" w:type="dxa"/>
          </w:tcPr>
          <w:p w:rsidR="000E27DB" w:rsidRPr="000E27DB" w:rsidRDefault="000E27DB" w:rsidP="000E27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7DB">
              <w:rPr>
                <w:rFonts w:ascii="Times New Roman" w:hAnsi="Times New Roman"/>
                <w:b/>
                <w:sz w:val="18"/>
                <w:szCs w:val="18"/>
              </w:rPr>
              <w:t>196 000</w:t>
            </w:r>
          </w:p>
        </w:tc>
      </w:tr>
      <w:tr w:rsidR="000E27DB" w:rsidRPr="00866E2B" w:rsidTr="000E27DB">
        <w:trPr>
          <w:trHeight w:val="305"/>
        </w:trPr>
        <w:tc>
          <w:tcPr>
            <w:tcW w:w="534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512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альные канюли используются с Генераторами Medijet или Miniflow. Все канюли изготовлены из силикона. Для вы-бора правильного размера используйте измерительную лен-ту (в уп. 10 шт.)                                   </w:t>
            </w:r>
          </w:p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876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Размер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xxsmall, x-smlll, small, medium large, x-large, medium wide, large wide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708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750 000                            </w:t>
            </w:r>
          </w:p>
        </w:tc>
        <w:tc>
          <w:tcPr>
            <w:tcW w:w="1276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149 850</w:t>
            </w:r>
          </w:p>
        </w:tc>
        <w:tc>
          <w:tcPr>
            <w:tcW w:w="1134" w:type="dxa"/>
          </w:tcPr>
          <w:p w:rsidR="000E27DB" w:rsidRPr="000E27DB" w:rsidRDefault="000E27DB" w:rsidP="000E27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7DB">
              <w:rPr>
                <w:rFonts w:ascii="Times New Roman" w:hAnsi="Times New Roman"/>
                <w:b/>
                <w:sz w:val="18"/>
                <w:szCs w:val="18"/>
              </w:rPr>
              <w:t>150 000</w:t>
            </w:r>
          </w:p>
        </w:tc>
      </w:tr>
      <w:tr w:rsidR="000E27DB" w:rsidRPr="00866E2B" w:rsidTr="000E27DB">
        <w:trPr>
          <w:trHeight w:val="305"/>
        </w:trPr>
        <w:tc>
          <w:tcPr>
            <w:tcW w:w="534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512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ур неонатальный                                                                               Контур неонатальный пациента с про-водом нагрева, с самозаполняющейся банкой для увлажнителя с переходни-ками для n CPAP аппарата. 10 шт. 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708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56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 600 000                              </w:t>
            </w:r>
          </w:p>
        </w:tc>
        <w:tc>
          <w:tcPr>
            <w:tcW w:w="1276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559 950</w:t>
            </w:r>
          </w:p>
        </w:tc>
        <w:tc>
          <w:tcPr>
            <w:tcW w:w="1134" w:type="dxa"/>
          </w:tcPr>
          <w:p w:rsidR="000E27DB" w:rsidRPr="000E27DB" w:rsidRDefault="000E27DB" w:rsidP="000E27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7DB">
              <w:rPr>
                <w:rFonts w:ascii="Times New Roman" w:hAnsi="Times New Roman"/>
                <w:b/>
                <w:sz w:val="18"/>
                <w:szCs w:val="18"/>
              </w:rPr>
              <w:t>560 000</w:t>
            </w:r>
          </w:p>
        </w:tc>
      </w:tr>
      <w:tr w:rsidR="000E27DB" w:rsidRPr="00866E2B" w:rsidTr="000E27DB">
        <w:trPr>
          <w:trHeight w:val="305"/>
        </w:trPr>
        <w:tc>
          <w:tcPr>
            <w:tcW w:w="534" w:type="dxa"/>
          </w:tcPr>
          <w:p w:rsidR="000E27DB" w:rsidRPr="00E77D56" w:rsidRDefault="000E27DB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2" w:type="dxa"/>
          </w:tcPr>
          <w:p w:rsidR="000E27DB" w:rsidRPr="00E77D56" w:rsidRDefault="000E27DB" w:rsidP="000E27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Шапочка Medin для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зального CPAP (неонатальные), упаковке 10 шт                                                                                  Шапочка изготовлена из биосовместимой микрофибры и индивидуально упакована. Доступна в восеми размерах 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одноразовые .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чень мягкий и эластичный материал защищает голову, не деформируя ее. Фиксирующие ленты для канюль и масок крепятся к любому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есту шапочки, поэтому могут располагаться в зависимости от предпочтения пользователя. Шапочки являются основанием для крепления всей системы nCPAP, поскольку обеспечивают необходимую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абильность. Шапочки одноразового использования имеют поролоновый клин посередине, который позволяет разместить генератор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Medijet или устройство сопряжения Miniflow, и эффективно снижает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пряжение, которое может возникнуть при размещении системы</w:t>
            </w: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трубок.</w:t>
            </w:r>
          </w:p>
        </w:tc>
        <w:tc>
          <w:tcPr>
            <w:tcW w:w="993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708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sz w:val="18"/>
                <w:szCs w:val="18"/>
              </w:rPr>
              <w:t>380 000</w:t>
            </w:r>
          </w:p>
        </w:tc>
        <w:tc>
          <w:tcPr>
            <w:tcW w:w="1276" w:type="dxa"/>
          </w:tcPr>
          <w:p w:rsidR="000E27DB" w:rsidRPr="00E77D56" w:rsidRDefault="000E27DB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77D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900 000                              </w:t>
            </w:r>
          </w:p>
        </w:tc>
        <w:tc>
          <w:tcPr>
            <w:tcW w:w="1276" w:type="dxa"/>
          </w:tcPr>
          <w:p w:rsidR="000E27DB" w:rsidRPr="00866E2B" w:rsidRDefault="000E27DB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379 500</w:t>
            </w:r>
          </w:p>
        </w:tc>
        <w:tc>
          <w:tcPr>
            <w:tcW w:w="1134" w:type="dxa"/>
          </w:tcPr>
          <w:p w:rsidR="000E27DB" w:rsidRPr="000E27DB" w:rsidRDefault="000E27DB" w:rsidP="000E27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27DB">
              <w:rPr>
                <w:rFonts w:ascii="Times New Roman" w:hAnsi="Times New Roman"/>
                <w:b/>
                <w:sz w:val="18"/>
                <w:szCs w:val="18"/>
              </w:rPr>
              <w:t>380 000</w:t>
            </w:r>
          </w:p>
        </w:tc>
      </w:tr>
      <w:tr w:rsidR="000E27DB" w:rsidRPr="00866E2B" w:rsidTr="000E27DB">
        <w:trPr>
          <w:trHeight w:val="329"/>
        </w:trPr>
        <w:tc>
          <w:tcPr>
            <w:tcW w:w="534" w:type="dxa"/>
          </w:tcPr>
          <w:p w:rsidR="00A87664" w:rsidRPr="00E77D56" w:rsidRDefault="00A87664" w:rsidP="000E2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</w:tcPr>
          <w:p w:rsidR="00A87664" w:rsidRPr="006C1532" w:rsidRDefault="00A87664" w:rsidP="000E27D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1532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:rsidR="00A87664" w:rsidRPr="006C1532" w:rsidRDefault="00A87664" w:rsidP="000E27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153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A87664" w:rsidRPr="006C1532" w:rsidRDefault="00A87664" w:rsidP="000E27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153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:rsidR="00A87664" w:rsidRPr="006C1532" w:rsidRDefault="00A87664" w:rsidP="000E27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153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A87664" w:rsidRPr="006C1532" w:rsidRDefault="006C1532" w:rsidP="000E27D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C1532">
              <w:rPr>
                <w:rFonts w:ascii="Times New Roman" w:hAnsi="Times New Roman"/>
                <w:b/>
                <w:bCs/>
                <w:sz w:val="18"/>
                <w:szCs w:val="18"/>
              </w:rPr>
              <w:t>10 365 000</w:t>
            </w:r>
          </w:p>
        </w:tc>
        <w:tc>
          <w:tcPr>
            <w:tcW w:w="1276" w:type="dxa"/>
          </w:tcPr>
          <w:p w:rsidR="00A87664" w:rsidRPr="00866E2B" w:rsidRDefault="00A87664" w:rsidP="000E27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</w:pPr>
          </w:p>
        </w:tc>
        <w:tc>
          <w:tcPr>
            <w:tcW w:w="1134" w:type="dxa"/>
          </w:tcPr>
          <w:p w:rsidR="00A87664" w:rsidRPr="00866E2B" w:rsidRDefault="00A87664" w:rsidP="000E27D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</w:p>
        </w:tc>
      </w:tr>
    </w:tbl>
    <w:p w:rsidR="00A87664" w:rsidRDefault="00A87664" w:rsidP="00C23279">
      <w:pPr>
        <w:pStyle w:val="a5"/>
        <w:spacing w:after="0" w:line="240" w:lineRule="auto"/>
        <w:ind w:left="644"/>
        <w:rPr>
          <w:rFonts w:ascii="Times New Roman" w:hAnsi="Times New Roman"/>
          <w:b/>
          <w:sz w:val="18"/>
          <w:szCs w:val="18"/>
        </w:rPr>
      </w:pPr>
    </w:p>
    <w:p w:rsidR="00C23279" w:rsidRDefault="00C23279" w:rsidP="00C23279">
      <w:pPr>
        <w:pStyle w:val="a5"/>
        <w:spacing w:after="0" w:line="240" w:lineRule="auto"/>
        <w:ind w:left="644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1B7B27" w:rsidRPr="00C23279" w:rsidRDefault="001B7B27" w:rsidP="00A87664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C23279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62FD3" w:rsidRPr="00BF61DC" w:rsidRDefault="00F62FD3" w:rsidP="00F62FD3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F61DC" w:rsidRDefault="000E27DB" w:rsidP="00BF61D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ТОО «А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>MISTAD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, </w:t>
      </w:r>
      <w:r w:rsidR="00BF61DC" w:rsidRPr="00BF61DC">
        <w:rPr>
          <w:rFonts w:ascii="Times New Roman" w:hAnsi="Times New Roman"/>
          <w:b/>
          <w:bCs/>
          <w:sz w:val="18"/>
          <w:szCs w:val="18"/>
        </w:rPr>
        <w:t>РК, г. Алматы,</w:t>
      </w:r>
      <w:r>
        <w:rPr>
          <w:rFonts w:ascii="Times New Roman" w:hAnsi="Times New Roman"/>
          <w:b/>
          <w:bCs/>
          <w:sz w:val="18"/>
          <w:szCs w:val="18"/>
        </w:rPr>
        <w:t xml:space="preserve"> Турксибский район, Проспект С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үйінбай, дом 461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34858">
        <w:rPr>
          <w:rFonts w:ascii="Times New Roman" w:hAnsi="Times New Roman"/>
          <w:b/>
          <w:bCs/>
          <w:sz w:val="18"/>
          <w:szCs w:val="18"/>
        </w:rPr>
        <w:t xml:space="preserve">от </w:t>
      </w:r>
      <w:r w:rsidR="00434858">
        <w:rPr>
          <w:rFonts w:ascii="Times New Roman" w:hAnsi="Times New Roman"/>
          <w:b/>
          <w:bCs/>
          <w:sz w:val="18"/>
          <w:szCs w:val="18"/>
          <w:lang w:val="kk-KZ"/>
        </w:rPr>
        <w:t>03.02.2023г.</w:t>
      </w:r>
      <w:r>
        <w:rPr>
          <w:rFonts w:ascii="Times New Roman" w:hAnsi="Times New Roman"/>
          <w:b/>
          <w:bCs/>
          <w:sz w:val="18"/>
          <w:szCs w:val="18"/>
        </w:rPr>
        <w:t xml:space="preserve">, в 17 </w:t>
      </w:r>
      <w:r w:rsidR="00BF61DC" w:rsidRPr="00BF61DC">
        <w:rPr>
          <w:rFonts w:ascii="Times New Roman" w:hAnsi="Times New Roman"/>
          <w:b/>
          <w:bCs/>
          <w:sz w:val="18"/>
          <w:szCs w:val="18"/>
        </w:rPr>
        <w:t>ч: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>01</w:t>
      </w:r>
      <w:r w:rsidR="00BF61DC" w:rsidRPr="00BF61DC">
        <w:rPr>
          <w:rFonts w:ascii="Times New Roman" w:hAnsi="Times New Roman"/>
          <w:b/>
          <w:bCs/>
          <w:sz w:val="18"/>
          <w:szCs w:val="18"/>
        </w:rPr>
        <w:t>м</w:t>
      </w:r>
    </w:p>
    <w:p w:rsidR="000E27DB" w:rsidRPr="00BF61DC" w:rsidRDefault="000E27DB" w:rsidP="00BF61D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ИП 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«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SENIM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, РК, </w:t>
      </w:r>
      <w:r w:rsidR="0018637F">
        <w:rPr>
          <w:rFonts w:ascii="Times New Roman" w:hAnsi="Times New Roman"/>
          <w:b/>
          <w:bCs/>
          <w:sz w:val="18"/>
          <w:szCs w:val="18"/>
          <w:lang w:val="kk-KZ"/>
        </w:rPr>
        <w:t>г.Алматы, МИКРОРАЙОН ТАУСАМАЛЫ, УЛИЦА СМАГУЛ САДУАККАСУЛЫ, дом 85 от 06.02.2023г., в 09ч :38м.</w:t>
      </w:r>
    </w:p>
    <w:p w:rsidR="00F95FED" w:rsidRPr="00BF61DC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BF61DC" w:rsidRDefault="001B7B27" w:rsidP="00DE1A1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BF61DC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F61DC" w:rsidRPr="00BF61DC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BF61DC" w:rsidRDefault="00BF61DC" w:rsidP="00BF61DC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BF61DC">
        <w:rPr>
          <w:rFonts w:ascii="Times New Roman" w:hAnsi="Times New Roman"/>
          <w:b/>
          <w:bCs/>
          <w:sz w:val="18"/>
          <w:szCs w:val="18"/>
          <w:lang w:val="kk-KZ"/>
        </w:rPr>
        <w:t>-</w:t>
      </w:r>
      <w:r w:rsidR="00515E42" w:rsidRPr="00515E4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 </w:t>
      </w:r>
      <w:r w:rsidR="00515E42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ТОО «А</w:t>
      </w:r>
      <w:r w:rsidR="00515E4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>MISTAD</w:t>
      </w:r>
      <w:r w:rsidR="00515E42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»</w:t>
      </w:r>
      <w:r w:rsidR="00515E4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, </w:t>
      </w:r>
      <w:r w:rsidR="00515E42" w:rsidRPr="00BF61DC">
        <w:rPr>
          <w:rFonts w:ascii="Times New Roman" w:hAnsi="Times New Roman"/>
          <w:b/>
          <w:bCs/>
          <w:sz w:val="18"/>
          <w:szCs w:val="18"/>
        </w:rPr>
        <w:t>РК, г. Алматы,</w:t>
      </w:r>
      <w:r w:rsidR="00515E42">
        <w:rPr>
          <w:rFonts w:ascii="Times New Roman" w:hAnsi="Times New Roman"/>
          <w:b/>
          <w:bCs/>
          <w:sz w:val="18"/>
          <w:szCs w:val="18"/>
        </w:rPr>
        <w:t xml:space="preserve"> Турксибский район, Проспект С</w:t>
      </w:r>
      <w:r w:rsidR="00515E42">
        <w:rPr>
          <w:rFonts w:ascii="Times New Roman" w:hAnsi="Times New Roman"/>
          <w:b/>
          <w:bCs/>
          <w:sz w:val="18"/>
          <w:szCs w:val="18"/>
          <w:lang w:val="kk-KZ"/>
        </w:rPr>
        <w:t>үйінбай, дом 46</w:t>
      </w:r>
      <w:r w:rsidR="00515E42">
        <w:rPr>
          <w:rFonts w:ascii="Times New Roman" w:hAnsi="Times New Roman"/>
          <w:b/>
          <w:bCs/>
          <w:sz w:val="18"/>
          <w:szCs w:val="18"/>
          <w:lang w:val="kk-KZ"/>
        </w:rPr>
        <w:t xml:space="preserve"> </w:t>
      </w:r>
      <w:r w:rsidR="00DE1A1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72068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 w:rsidR="00515E42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,2,3,4,5,6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</w:t>
      </w:r>
      <w:r w:rsidR="0049147D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</w:t>
      </w:r>
      <w:r w:rsidR="007B2F83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сумма договора:</w:t>
      </w:r>
      <w:r w:rsidR="00F85F0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10 360 150</w:t>
      </w:r>
      <w:r w:rsidR="0070379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DE1A12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  <w:r w:rsidR="007152DC" w:rsidRPr="00BF61DC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                              </w:t>
      </w:r>
    </w:p>
    <w:p w:rsidR="00703792" w:rsidRPr="00BF61DC" w:rsidRDefault="00703792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E135EB" w:rsidRPr="00BF61DC" w:rsidRDefault="00E135EB" w:rsidP="0006231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BF61DC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BF61D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BF61DC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D5ED2" w:rsidRPr="00BF61DC" w:rsidRDefault="00E135EB" w:rsidP="00ED5ED2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>–</w:t>
      </w:r>
      <w:r w:rsidRPr="00BF61DC">
        <w:rPr>
          <w:sz w:val="18"/>
          <w:szCs w:val="18"/>
        </w:rPr>
        <w:t xml:space="preserve"> </w:t>
      </w:r>
      <w:r w:rsidRPr="00BF61DC">
        <w:rPr>
          <w:rFonts w:ascii="Times New Roman" w:hAnsi="Times New Roman"/>
          <w:sz w:val="18"/>
          <w:szCs w:val="18"/>
        </w:rPr>
        <w:t>отсутствует;</w:t>
      </w:r>
    </w:p>
    <w:p w:rsidR="009F3726" w:rsidRPr="00BF61DC" w:rsidRDefault="009F3726" w:rsidP="00D92511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06231B" w:rsidRDefault="0006231B" w:rsidP="0006231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92511" w:rsidRDefault="00D92511" w:rsidP="0006231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92511" w:rsidRDefault="00D92511" w:rsidP="0006231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D92511" w:rsidRPr="00BF61DC" w:rsidRDefault="00D92511" w:rsidP="0006231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E24BD" w:rsidRPr="00BF61DC" w:rsidRDefault="003A48CA" w:rsidP="002F45AA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</w:t>
      </w:r>
      <w:r w:rsidR="005226A7" w:rsidRPr="00BF61DC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BF61DC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Члены комиссии: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- зам директора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BF61DC">
        <w:rPr>
          <w:rFonts w:ascii="Times New Roman" w:hAnsi="Times New Roman"/>
          <w:sz w:val="18"/>
          <w:szCs w:val="18"/>
        </w:rPr>
        <w:t xml:space="preserve"> –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    -  провизор  -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    - фармацевт –                                              Корумбаева А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-  материальный бухгалтер  -                    Нуркалиева А.Ч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  </w:t>
      </w:r>
      <w:r w:rsidR="0006231B" w:rsidRPr="00BF61DC">
        <w:rPr>
          <w:rFonts w:ascii="Times New Roman" w:hAnsi="Times New Roman"/>
          <w:sz w:val="18"/>
          <w:szCs w:val="18"/>
          <w:lang w:val="kk-KZ"/>
        </w:rPr>
        <w:t xml:space="preserve">                              </w:t>
      </w:r>
      <w:r w:rsidRPr="00BF61DC">
        <w:rPr>
          <w:rFonts w:ascii="Times New Roman" w:hAnsi="Times New Roman"/>
          <w:sz w:val="18"/>
          <w:szCs w:val="18"/>
          <w:lang w:val="kk-KZ"/>
        </w:rPr>
        <w:t xml:space="preserve">    - материальный бухгалтер  -                      </w:t>
      </w:r>
      <w:r w:rsidR="001672D6" w:rsidRPr="00BF61DC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BF61DC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06231B" w:rsidRPr="00BF61DC">
        <w:rPr>
          <w:rFonts w:ascii="Times New Roman" w:hAnsi="Times New Roman"/>
          <w:sz w:val="18"/>
          <w:szCs w:val="18"/>
        </w:rPr>
        <w:t xml:space="preserve">                             </w:t>
      </w:r>
      <w:r w:rsidRPr="00BF61DC">
        <w:rPr>
          <w:rFonts w:ascii="Times New Roman" w:hAnsi="Times New Roman"/>
          <w:sz w:val="18"/>
          <w:szCs w:val="18"/>
        </w:rPr>
        <w:t xml:space="preserve">  - </w:t>
      </w:r>
      <w:r w:rsidRPr="00BF61DC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BF61DC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BF61DC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BF61DC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BF61DC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36" w:rsidRDefault="00AF5936" w:rsidP="00233E55">
      <w:pPr>
        <w:spacing w:after="0" w:line="240" w:lineRule="auto"/>
      </w:pPr>
      <w:r>
        <w:separator/>
      </w:r>
    </w:p>
  </w:endnote>
  <w:endnote w:type="continuationSeparator" w:id="0">
    <w:p w:rsidR="00AF5936" w:rsidRDefault="00AF593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36" w:rsidRDefault="00AF5936" w:rsidP="00233E55">
      <w:pPr>
        <w:spacing w:after="0" w:line="240" w:lineRule="auto"/>
      </w:pPr>
      <w:r>
        <w:separator/>
      </w:r>
    </w:p>
  </w:footnote>
  <w:footnote w:type="continuationSeparator" w:id="0">
    <w:p w:rsidR="00AF5936" w:rsidRDefault="00AF593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BE60E98"/>
    <w:multiLevelType w:val="hybridMultilevel"/>
    <w:tmpl w:val="934A2CA0"/>
    <w:lvl w:ilvl="0" w:tplc="6EF8B6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030E2"/>
    <w:multiLevelType w:val="hybridMultilevel"/>
    <w:tmpl w:val="A69E9234"/>
    <w:lvl w:ilvl="0" w:tplc="F550A8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91C72"/>
    <w:multiLevelType w:val="hybridMultilevel"/>
    <w:tmpl w:val="DE96CEF6"/>
    <w:lvl w:ilvl="0" w:tplc="93E0A48A">
      <w:start w:val="7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0"/>
  </w:num>
  <w:num w:numId="9">
    <w:abstractNumId w:val="3"/>
  </w:num>
  <w:num w:numId="10">
    <w:abstractNumId w:val="19"/>
  </w:num>
  <w:num w:numId="11">
    <w:abstractNumId w:val="8"/>
  </w:num>
  <w:num w:numId="12">
    <w:abstractNumId w:val="4"/>
  </w:num>
  <w:num w:numId="13">
    <w:abstractNumId w:val="2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2EB"/>
    <w:rsid w:val="00001824"/>
    <w:rsid w:val="00002E40"/>
    <w:rsid w:val="00002E91"/>
    <w:rsid w:val="00003A90"/>
    <w:rsid w:val="00004CD9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2BD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4B8E"/>
    <w:rsid w:val="0003668F"/>
    <w:rsid w:val="00036742"/>
    <w:rsid w:val="000367F5"/>
    <w:rsid w:val="00036EBE"/>
    <w:rsid w:val="00041F75"/>
    <w:rsid w:val="000422DE"/>
    <w:rsid w:val="000436B8"/>
    <w:rsid w:val="00043E70"/>
    <w:rsid w:val="000446E6"/>
    <w:rsid w:val="00047BC4"/>
    <w:rsid w:val="00050721"/>
    <w:rsid w:val="000517C0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31B"/>
    <w:rsid w:val="00062746"/>
    <w:rsid w:val="00062BD9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C35"/>
    <w:rsid w:val="00073EE9"/>
    <w:rsid w:val="0007552E"/>
    <w:rsid w:val="000766B7"/>
    <w:rsid w:val="000774CC"/>
    <w:rsid w:val="000806C2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94F"/>
    <w:rsid w:val="00094D35"/>
    <w:rsid w:val="0009500F"/>
    <w:rsid w:val="00096B0B"/>
    <w:rsid w:val="00096EB9"/>
    <w:rsid w:val="0009763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291A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27DB"/>
    <w:rsid w:val="000E3A4B"/>
    <w:rsid w:val="000E458F"/>
    <w:rsid w:val="000E46BC"/>
    <w:rsid w:val="000E5587"/>
    <w:rsid w:val="000E6C3C"/>
    <w:rsid w:val="000E7222"/>
    <w:rsid w:val="000F1A2E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632B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5344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627"/>
    <w:rsid w:val="00160806"/>
    <w:rsid w:val="00163C8A"/>
    <w:rsid w:val="001644CA"/>
    <w:rsid w:val="001648BE"/>
    <w:rsid w:val="00164905"/>
    <w:rsid w:val="00166E01"/>
    <w:rsid w:val="001672D6"/>
    <w:rsid w:val="00170DA4"/>
    <w:rsid w:val="001711E8"/>
    <w:rsid w:val="00172523"/>
    <w:rsid w:val="00174135"/>
    <w:rsid w:val="00174943"/>
    <w:rsid w:val="0017773C"/>
    <w:rsid w:val="00177CB2"/>
    <w:rsid w:val="00180B93"/>
    <w:rsid w:val="00180D47"/>
    <w:rsid w:val="00181C76"/>
    <w:rsid w:val="00182096"/>
    <w:rsid w:val="00182F8B"/>
    <w:rsid w:val="00183AD0"/>
    <w:rsid w:val="0018473F"/>
    <w:rsid w:val="00185501"/>
    <w:rsid w:val="001857B8"/>
    <w:rsid w:val="00186018"/>
    <w:rsid w:val="0018637F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5E0F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6179"/>
    <w:rsid w:val="001B7B27"/>
    <w:rsid w:val="001B7D13"/>
    <w:rsid w:val="001C0705"/>
    <w:rsid w:val="001C086C"/>
    <w:rsid w:val="001C0927"/>
    <w:rsid w:val="001C56EE"/>
    <w:rsid w:val="001C57DD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2D89"/>
    <w:rsid w:val="001F5915"/>
    <w:rsid w:val="001F6D04"/>
    <w:rsid w:val="001F7428"/>
    <w:rsid w:val="00200955"/>
    <w:rsid w:val="00200B38"/>
    <w:rsid w:val="00201692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3FBC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4E02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67F10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B7C9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44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5AA"/>
    <w:rsid w:val="002F4A01"/>
    <w:rsid w:val="002F588B"/>
    <w:rsid w:val="002F65E4"/>
    <w:rsid w:val="002F66EA"/>
    <w:rsid w:val="002F676B"/>
    <w:rsid w:val="002F6E94"/>
    <w:rsid w:val="002F789D"/>
    <w:rsid w:val="002F7EB1"/>
    <w:rsid w:val="003016D1"/>
    <w:rsid w:val="00302343"/>
    <w:rsid w:val="003025E1"/>
    <w:rsid w:val="00303454"/>
    <w:rsid w:val="00305605"/>
    <w:rsid w:val="00305739"/>
    <w:rsid w:val="003060D2"/>
    <w:rsid w:val="0030700E"/>
    <w:rsid w:val="003072AB"/>
    <w:rsid w:val="00311C30"/>
    <w:rsid w:val="003128DC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2D6F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47A2"/>
    <w:rsid w:val="0037553D"/>
    <w:rsid w:val="003764A2"/>
    <w:rsid w:val="00376943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05E"/>
    <w:rsid w:val="00395A49"/>
    <w:rsid w:val="00395F39"/>
    <w:rsid w:val="00397641"/>
    <w:rsid w:val="00397886"/>
    <w:rsid w:val="003A14DC"/>
    <w:rsid w:val="003A2065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6E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178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7F93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5141"/>
    <w:rsid w:val="00410D7C"/>
    <w:rsid w:val="00410ECE"/>
    <w:rsid w:val="00411970"/>
    <w:rsid w:val="00411CD9"/>
    <w:rsid w:val="00411CE8"/>
    <w:rsid w:val="004122B5"/>
    <w:rsid w:val="004138B4"/>
    <w:rsid w:val="00414376"/>
    <w:rsid w:val="004148F6"/>
    <w:rsid w:val="0041517C"/>
    <w:rsid w:val="004177F6"/>
    <w:rsid w:val="004179AA"/>
    <w:rsid w:val="004201B2"/>
    <w:rsid w:val="0042171A"/>
    <w:rsid w:val="0042276E"/>
    <w:rsid w:val="00422E6D"/>
    <w:rsid w:val="00422EDB"/>
    <w:rsid w:val="00425C2A"/>
    <w:rsid w:val="00426143"/>
    <w:rsid w:val="004262AA"/>
    <w:rsid w:val="00430A60"/>
    <w:rsid w:val="00434858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2213"/>
    <w:rsid w:val="00453D28"/>
    <w:rsid w:val="0045431B"/>
    <w:rsid w:val="00454E23"/>
    <w:rsid w:val="00455FB7"/>
    <w:rsid w:val="0045745E"/>
    <w:rsid w:val="00457CF5"/>
    <w:rsid w:val="00460768"/>
    <w:rsid w:val="00462916"/>
    <w:rsid w:val="00467848"/>
    <w:rsid w:val="00470A5C"/>
    <w:rsid w:val="004736A5"/>
    <w:rsid w:val="00473C18"/>
    <w:rsid w:val="004756DE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47D"/>
    <w:rsid w:val="00491B4A"/>
    <w:rsid w:val="00494A16"/>
    <w:rsid w:val="00497580"/>
    <w:rsid w:val="00497C54"/>
    <w:rsid w:val="00497DB7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0674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8D8"/>
    <w:rsid w:val="00504BAA"/>
    <w:rsid w:val="00506014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5E42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539"/>
    <w:rsid w:val="00527D61"/>
    <w:rsid w:val="0053363F"/>
    <w:rsid w:val="00534C9E"/>
    <w:rsid w:val="00535249"/>
    <w:rsid w:val="005355D4"/>
    <w:rsid w:val="00535795"/>
    <w:rsid w:val="005358ED"/>
    <w:rsid w:val="00535E8E"/>
    <w:rsid w:val="00536AC5"/>
    <w:rsid w:val="00537E49"/>
    <w:rsid w:val="005406A6"/>
    <w:rsid w:val="0054076E"/>
    <w:rsid w:val="00540E4D"/>
    <w:rsid w:val="00541496"/>
    <w:rsid w:val="00545619"/>
    <w:rsid w:val="00545829"/>
    <w:rsid w:val="0054583F"/>
    <w:rsid w:val="005465F0"/>
    <w:rsid w:val="00547386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1FE5"/>
    <w:rsid w:val="00562345"/>
    <w:rsid w:val="00565EF4"/>
    <w:rsid w:val="00566F0C"/>
    <w:rsid w:val="00567943"/>
    <w:rsid w:val="005732AC"/>
    <w:rsid w:val="00575892"/>
    <w:rsid w:val="00576486"/>
    <w:rsid w:val="005817E1"/>
    <w:rsid w:val="0058236F"/>
    <w:rsid w:val="00583DD6"/>
    <w:rsid w:val="005840D6"/>
    <w:rsid w:val="00587136"/>
    <w:rsid w:val="00587446"/>
    <w:rsid w:val="00590049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D79"/>
    <w:rsid w:val="005B7551"/>
    <w:rsid w:val="005B787E"/>
    <w:rsid w:val="005C19A7"/>
    <w:rsid w:val="005C4961"/>
    <w:rsid w:val="005C5BFD"/>
    <w:rsid w:val="005C63BE"/>
    <w:rsid w:val="005C6FBD"/>
    <w:rsid w:val="005D1544"/>
    <w:rsid w:val="005D165A"/>
    <w:rsid w:val="005D19C6"/>
    <w:rsid w:val="005D2C3D"/>
    <w:rsid w:val="005D31D3"/>
    <w:rsid w:val="005D494E"/>
    <w:rsid w:val="005D5D0A"/>
    <w:rsid w:val="005D6299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88D"/>
    <w:rsid w:val="00625B2D"/>
    <w:rsid w:val="00626F77"/>
    <w:rsid w:val="00627308"/>
    <w:rsid w:val="006273E6"/>
    <w:rsid w:val="0063165E"/>
    <w:rsid w:val="006316EF"/>
    <w:rsid w:val="00631964"/>
    <w:rsid w:val="00632253"/>
    <w:rsid w:val="00634E6E"/>
    <w:rsid w:val="006360CE"/>
    <w:rsid w:val="006376D1"/>
    <w:rsid w:val="00641E6A"/>
    <w:rsid w:val="00641FC1"/>
    <w:rsid w:val="00642D32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558CE"/>
    <w:rsid w:val="00656134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532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F8C"/>
    <w:rsid w:val="006E47E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792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52DC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1068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2068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571"/>
    <w:rsid w:val="00791CE8"/>
    <w:rsid w:val="007939D1"/>
    <w:rsid w:val="00793A05"/>
    <w:rsid w:val="00793D3B"/>
    <w:rsid w:val="00794015"/>
    <w:rsid w:val="00794DD1"/>
    <w:rsid w:val="0079543C"/>
    <w:rsid w:val="007956D8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2F83"/>
    <w:rsid w:val="007B40CB"/>
    <w:rsid w:val="007B411A"/>
    <w:rsid w:val="007B4202"/>
    <w:rsid w:val="007B4281"/>
    <w:rsid w:val="007B43C5"/>
    <w:rsid w:val="007B5198"/>
    <w:rsid w:val="007B5EF3"/>
    <w:rsid w:val="007C1564"/>
    <w:rsid w:val="007C2BA9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E67B0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68F6"/>
    <w:rsid w:val="00807B7C"/>
    <w:rsid w:val="00807C95"/>
    <w:rsid w:val="008110A9"/>
    <w:rsid w:val="0081113D"/>
    <w:rsid w:val="00811368"/>
    <w:rsid w:val="0081164B"/>
    <w:rsid w:val="00812F8E"/>
    <w:rsid w:val="008160A7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A24"/>
    <w:rsid w:val="00823FC5"/>
    <w:rsid w:val="0082617A"/>
    <w:rsid w:val="008273F2"/>
    <w:rsid w:val="00830528"/>
    <w:rsid w:val="00830AB8"/>
    <w:rsid w:val="008331EC"/>
    <w:rsid w:val="00833AB5"/>
    <w:rsid w:val="008351B4"/>
    <w:rsid w:val="008359EC"/>
    <w:rsid w:val="00835C08"/>
    <w:rsid w:val="00835C43"/>
    <w:rsid w:val="00836727"/>
    <w:rsid w:val="0084125C"/>
    <w:rsid w:val="00841805"/>
    <w:rsid w:val="00841BB2"/>
    <w:rsid w:val="00843474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E19"/>
    <w:rsid w:val="00860F61"/>
    <w:rsid w:val="008626ED"/>
    <w:rsid w:val="008628B7"/>
    <w:rsid w:val="008634CC"/>
    <w:rsid w:val="00863903"/>
    <w:rsid w:val="00864456"/>
    <w:rsid w:val="00865A52"/>
    <w:rsid w:val="00866E2B"/>
    <w:rsid w:val="008670B2"/>
    <w:rsid w:val="00870231"/>
    <w:rsid w:val="008715F8"/>
    <w:rsid w:val="008724FE"/>
    <w:rsid w:val="00873D9B"/>
    <w:rsid w:val="0087404E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6FE"/>
    <w:rsid w:val="008B1FBC"/>
    <w:rsid w:val="008B290E"/>
    <w:rsid w:val="008B3CB5"/>
    <w:rsid w:val="008B682F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CC7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6BBE"/>
    <w:rsid w:val="0094720C"/>
    <w:rsid w:val="00947328"/>
    <w:rsid w:val="00950A0F"/>
    <w:rsid w:val="00955FF2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A76"/>
    <w:rsid w:val="00972988"/>
    <w:rsid w:val="009753FC"/>
    <w:rsid w:val="009802DB"/>
    <w:rsid w:val="00980436"/>
    <w:rsid w:val="009808D2"/>
    <w:rsid w:val="00980DC5"/>
    <w:rsid w:val="00982A66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1E07"/>
    <w:rsid w:val="009E23E3"/>
    <w:rsid w:val="009E23E8"/>
    <w:rsid w:val="009E2417"/>
    <w:rsid w:val="009E3A01"/>
    <w:rsid w:val="009E7038"/>
    <w:rsid w:val="009F0E4B"/>
    <w:rsid w:val="009F11DD"/>
    <w:rsid w:val="009F1439"/>
    <w:rsid w:val="009F1B1B"/>
    <w:rsid w:val="009F1B43"/>
    <w:rsid w:val="009F2B98"/>
    <w:rsid w:val="009F3726"/>
    <w:rsid w:val="009F4B3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66D2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2A65"/>
    <w:rsid w:val="00A535F1"/>
    <w:rsid w:val="00A545AD"/>
    <w:rsid w:val="00A5569C"/>
    <w:rsid w:val="00A5747F"/>
    <w:rsid w:val="00A6097E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1E05"/>
    <w:rsid w:val="00A8313D"/>
    <w:rsid w:val="00A83E34"/>
    <w:rsid w:val="00A8416F"/>
    <w:rsid w:val="00A84319"/>
    <w:rsid w:val="00A85A4A"/>
    <w:rsid w:val="00A87664"/>
    <w:rsid w:val="00A87A78"/>
    <w:rsid w:val="00A87B80"/>
    <w:rsid w:val="00A908DB"/>
    <w:rsid w:val="00A90F4A"/>
    <w:rsid w:val="00A92F49"/>
    <w:rsid w:val="00A956FA"/>
    <w:rsid w:val="00A96046"/>
    <w:rsid w:val="00A96570"/>
    <w:rsid w:val="00A96DE6"/>
    <w:rsid w:val="00AA1DE3"/>
    <w:rsid w:val="00AA2305"/>
    <w:rsid w:val="00AA2681"/>
    <w:rsid w:val="00AA3594"/>
    <w:rsid w:val="00AA429F"/>
    <w:rsid w:val="00AA4DC8"/>
    <w:rsid w:val="00AA5C63"/>
    <w:rsid w:val="00AA6B36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346"/>
    <w:rsid w:val="00AD74BB"/>
    <w:rsid w:val="00AE37A8"/>
    <w:rsid w:val="00AE4FE0"/>
    <w:rsid w:val="00AF20CE"/>
    <w:rsid w:val="00AF3304"/>
    <w:rsid w:val="00AF5936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1EE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B4"/>
    <w:rsid w:val="00B41EA2"/>
    <w:rsid w:val="00B42959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1BBF"/>
    <w:rsid w:val="00B731F3"/>
    <w:rsid w:val="00B732E3"/>
    <w:rsid w:val="00B739A7"/>
    <w:rsid w:val="00B759F4"/>
    <w:rsid w:val="00B75E5C"/>
    <w:rsid w:val="00B76155"/>
    <w:rsid w:val="00B765D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68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39F"/>
    <w:rsid w:val="00BA4E27"/>
    <w:rsid w:val="00BA6921"/>
    <w:rsid w:val="00BB0057"/>
    <w:rsid w:val="00BB0720"/>
    <w:rsid w:val="00BB1C4A"/>
    <w:rsid w:val="00BB1F30"/>
    <w:rsid w:val="00BB1F83"/>
    <w:rsid w:val="00BB2389"/>
    <w:rsid w:val="00BB2922"/>
    <w:rsid w:val="00BB3E46"/>
    <w:rsid w:val="00BB41D8"/>
    <w:rsid w:val="00BB4669"/>
    <w:rsid w:val="00BB4A7A"/>
    <w:rsid w:val="00BB5890"/>
    <w:rsid w:val="00BB5C38"/>
    <w:rsid w:val="00BC2DDC"/>
    <w:rsid w:val="00BC3C21"/>
    <w:rsid w:val="00BC462E"/>
    <w:rsid w:val="00BC4BA4"/>
    <w:rsid w:val="00BC5700"/>
    <w:rsid w:val="00BC575D"/>
    <w:rsid w:val="00BC66E4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24BD"/>
    <w:rsid w:val="00BE3258"/>
    <w:rsid w:val="00BE6E9F"/>
    <w:rsid w:val="00BF0ED6"/>
    <w:rsid w:val="00BF122E"/>
    <w:rsid w:val="00BF1E8E"/>
    <w:rsid w:val="00BF27B7"/>
    <w:rsid w:val="00BF4C24"/>
    <w:rsid w:val="00BF5B5B"/>
    <w:rsid w:val="00BF61DC"/>
    <w:rsid w:val="00BF7F1D"/>
    <w:rsid w:val="00C02F0F"/>
    <w:rsid w:val="00C056FE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3279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147"/>
    <w:rsid w:val="00C76F0D"/>
    <w:rsid w:val="00C823D0"/>
    <w:rsid w:val="00C827AC"/>
    <w:rsid w:val="00C83187"/>
    <w:rsid w:val="00C83334"/>
    <w:rsid w:val="00C83587"/>
    <w:rsid w:val="00C84CF4"/>
    <w:rsid w:val="00C86C95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109"/>
    <w:rsid w:val="00CA1275"/>
    <w:rsid w:val="00CA2E05"/>
    <w:rsid w:val="00CA51FD"/>
    <w:rsid w:val="00CA60BF"/>
    <w:rsid w:val="00CA66F9"/>
    <w:rsid w:val="00CA75CE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33C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D7D77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E68AA"/>
    <w:rsid w:val="00CF09A2"/>
    <w:rsid w:val="00CF1AD3"/>
    <w:rsid w:val="00CF2A40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16E7F"/>
    <w:rsid w:val="00D17AE6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3EA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77D"/>
    <w:rsid w:val="00D74AD8"/>
    <w:rsid w:val="00D7574D"/>
    <w:rsid w:val="00D77021"/>
    <w:rsid w:val="00D800D4"/>
    <w:rsid w:val="00D827E0"/>
    <w:rsid w:val="00D84BF5"/>
    <w:rsid w:val="00D84D15"/>
    <w:rsid w:val="00D8663F"/>
    <w:rsid w:val="00D8761F"/>
    <w:rsid w:val="00D92511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AC3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1A12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DCE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6BD"/>
    <w:rsid w:val="00E20EDF"/>
    <w:rsid w:val="00E218CA"/>
    <w:rsid w:val="00E22A45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D0C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4736D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66630"/>
    <w:rsid w:val="00E70338"/>
    <w:rsid w:val="00E74556"/>
    <w:rsid w:val="00E74F2E"/>
    <w:rsid w:val="00E75C87"/>
    <w:rsid w:val="00E76096"/>
    <w:rsid w:val="00E7694C"/>
    <w:rsid w:val="00E77D56"/>
    <w:rsid w:val="00E8058E"/>
    <w:rsid w:val="00E806C7"/>
    <w:rsid w:val="00E80A5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49E7"/>
    <w:rsid w:val="00ED5731"/>
    <w:rsid w:val="00ED5C44"/>
    <w:rsid w:val="00ED5ED2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34C3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32B3"/>
    <w:rsid w:val="00F24443"/>
    <w:rsid w:val="00F25EC1"/>
    <w:rsid w:val="00F2603D"/>
    <w:rsid w:val="00F27575"/>
    <w:rsid w:val="00F27C61"/>
    <w:rsid w:val="00F30299"/>
    <w:rsid w:val="00F3169F"/>
    <w:rsid w:val="00F340AC"/>
    <w:rsid w:val="00F34654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BAF"/>
    <w:rsid w:val="00F5483D"/>
    <w:rsid w:val="00F55E2D"/>
    <w:rsid w:val="00F55E5C"/>
    <w:rsid w:val="00F5685B"/>
    <w:rsid w:val="00F56BFF"/>
    <w:rsid w:val="00F57479"/>
    <w:rsid w:val="00F61D12"/>
    <w:rsid w:val="00F61DD4"/>
    <w:rsid w:val="00F62FD3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08CD"/>
    <w:rsid w:val="00F81320"/>
    <w:rsid w:val="00F820F5"/>
    <w:rsid w:val="00F824B3"/>
    <w:rsid w:val="00F82CCC"/>
    <w:rsid w:val="00F82DD8"/>
    <w:rsid w:val="00F83AD0"/>
    <w:rsid w:val="00F853A0"/>
    <w:rsid w:val="00F85F07"/>
    <w:rsid w:val="00F86526"/>
    <w:rsid w:val="00F876B1"/>
    <w:rsid w:val="00F91065"/>
    <w:rsid w:val="00F9144B"/>
    <w:rsid w:val="00F91EFE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0ED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34B6"/>
    <w:rsid w:val="00FE46B9"/>
    <w:rsid w:val="00FE47AF"/>
    <w:rsid w:val="00FF1293"/>
    <w:rsid w:val="00FF13DB"/>
    <w:rsid w:val="00FF162D"/>
    <w:rsid w:val="00FF3D2F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A8C57-2BB3-4EDE-AE54-E0FCD96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48</cp:revision>
  <cp:lastPrinted>2023-02-06T08:24:00Z</cp:lastPrinted>
  <dcterms:created xsi:type="dcterms:W3CDTF">2021-07-27T04:19:00Z</dcterms:created>
  <dcterms:modified xsi:type="dcterms:W3CDTF">2023-02-06T08:24:00Z</dcterms:modified>
</cp:coreProperties>
</file>